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3E4AB6" w:rsidR="00EE29C2" w:rsidRPr="00D7596A" w:rsidRDefault="00455EC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Using Repeated Addition and Subtraction</w:t>
            </w:r>
            <w:r w:rsidR="00DF1C8E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C5B6B">
        <w:trPr>
          <w:trHeight w:hRule="exact" w:val="217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5B6603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counts all items by 1s and does not</w:t>
            </w:r>
          </w:p>
          <w:p w14:paraId="5FD74EBF" w14:textId="77777777" w:rsidR="00345039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cognize number patterns in repeated units.</w:t>
            </w:r>
          </w:p>
          <w:p w14:paraId="57DB202C" w14:textId="30341AB4" w:rsidR="005C5B6B" w:rsidRPr="005C5B6B" w:rsidRDefault="005C5B6B" w:rsidP="005C5B6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9D2410B" wp14:editId="4B5DB546">
                  <wp:extent cx="1880235" cy="934620"/>
                  <wp:effectExtent l="0" t="0" r="0" b="5715"/>
                  <wp:docPr id="1" name="Picture 1" descr="../../../Mathology%202/BLM%20WORKING%20FILES/Assessment%20BLM%20art/Box2_assessmentBLM%20TR%20Art/m2_p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943" cy="941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89B0A0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to count items and</w:t>
            </w:r>
          </w:p>
          <w:p w14:paraId="61F4CCC0" w14:textId="77777777" w:rsidR="00661689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does not recognize number patterns in repeat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units.</w:t>
            </w:r>
          </w:p>
          <w:p w14:paraId="7F95AA5C" w14:textId="1DCEFB5B" w:rsidR="005C5B6B" w:rsidRPr="005C5B6B" w:rsidRDefault="005C5B6B" w:rsidP="005C5B6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B56B41" wp14:editId="0C52352B">
                  <wp:extent cx="1727835" cy="858865"/>
                  <wp:effectExtent l="0" t="0" r="0" b="5080"/>
                  <wp:docPr id="2" name="Picture 2" descr="../../../Mathology%202/BLM%20WORKING%20FILES/Assessment%20BLM%20art/Box2_assessmentBLM%20TR%20Art/m2_p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95" cy="86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92F9C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recognizes number patterns in</w:t>
            </w:r>
          </w:p>
          <w:p w14:paraId="004432B1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units and skip-counts forward or</w:t>
            </w:r>
          </w:p>
          <w:p w14:paraId="075FDA04" w14:textId="77777777" w:rsidR="00661689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backward to find how many.</w:t>
            </w:r>
          </w:p>
          <w:p w14:paraId="6E3EB05B" w14:textId="5FBF3A72" w:rsidR="005C5B6B" w:rsidRPr="005C5B6B" w:rsidRDefault="005C5B6B" w:rsidP="005C5B6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D1F92B3" wp14:editId="1E3BF135">
                  <wp:extent cx="1753235" cy="871491"/>
                  <wp:effectExtent l="0" t="0" r="0" b="0"/>
                  <wp:docPr id="4" name="Picture 4" descr="../../../Mathology%202/BLM%20WORKING%20FILES/Assessment%20BLM%20art/Box2_assessmentBLM%20TR%20Art/m2_pINT_a0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463" cy="87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C5B6B">
        <w:trPr>
          <w:trHeight w:val="175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D68672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recognizes number patterns in</w:t>
            </w:r>
          </w:p>
          <w:p w14:paraId="040B9AF2" w14:textId="1412BE1B" w:rsidR="006A588E" w:rsidRPr="006A588E" w:rsidRDefault="00455ECB" w:rsidP="00455ECB">
            <w:pPr>
              <w:pStyle w:val="Pa6"/>
              <w:ind w:left="275"/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units and uses addition or subtracti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to find how many, but does not see relation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addition or subtractio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C48B14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recognizes number patterns in</w:t>
            </w:r>
          </w:p>
          <w:p w14:paraId="251825E8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units and uses repeated addition or</w:t>
            </w:r>
          </w:p>
          <w:p w14:paraId="2A72EC21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ubtraction of groups to solve problems, but</w:t>
            </w:r>
          </w:p>
          <w:p w14:paraId="15D98655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is unable to use math language to explain</w:t>
            </w:r>
          </w:p>
          <w:p w14:paraId="63ED580B" w14:textId="55032446" w:rsidR="00BE7BA6" w:rsidRPr="0028676E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E61CCC" w14:textId="77777777" w:rsidR="00455ECB" w:rsidRPr="00455ECB" w:rsidRDefault="00455ECB" w:rsidP="00455EC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tudent recognizes number patterns in</w:t>
            </w:r>
          </w:p>
          <w:p w14:paraId="1DEB8DB0" w14:textId="77777777" w:rsidR="00455ECB" w:rsidRPr="00455ECB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repeated units and uses repeated addition or</w:t>
            </w:r>
          </w:p>
          <w:p w14:paraId="6EA2B2A5" w14:textId="70A748AA" w:rsidR="00BE7BA6" w:rsidRPr="0028676E" w:rsidRDefault="00455ECB" w:rsidP="00455EC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5ECB">
              <w:rPr>
                <w:rFonts w:ascii="Arial" w:hAnsi="Arial" w:cs="Arial"/>
                <w:color w:val="626365"/>
                <w:sz w:val="19"/>
                <w:szCs w:val="19"/>
              </w:rPr>
              <w:t>subtraction of groups to solve problem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C5B6B">
        <w:trPr>
          <w:trHeight w:val="185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8CAA5" w14:textId="77777777" w:rsidR="00DB1157" w:rsidRDefault="00DB1157" w:rsidP="00CA2529">
      <w:pPr>
        <w:spacing w:after="0" w:line="240" w:lineRule="auto"/>
      </w:pPr>
      <w:r>
        <w:separator/>
      </w:r>
    </w:p>
  </w:endnote>
  <w:endnote w:type="continuationSeparator" w:id="0">
    <w:p w14:paraId="575967D6" w14:textId="77777777" w:rsidR="00DB1157" w:rsidRDefault="00DB115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5F89E" w14:textId="77777777" w:rsidR="00762CD6" w:rsidRDefault="00762C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F56A5" w14:textId="77777777" w:rsidR="00762CD6" w:rsidRDefault="00762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2FC97" w14:textId="77777777" w:rsidR="00DB1157" w:rsidRDefault="00DB1157" w:rsidP="00CA2529">
      <w:pPr>
        <w:spacing w:after="0" w:line="240" w:lineRule="auto"/>
      </w:pPr>
      <w:r>
        <w:separator/>
      </w:r>
    </w:p>
  </w:footnote>
  <w:footnote w:type="continuationSeparator" w:id="0">
    <w:p w14:paraId="6BA16F3C" w14:textId="77777777" w:rsidR="00DB1157" w:rsidRDefault="00DB115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034B3" w14:textId="77777777" w:rsidR="00762CD6" w:rsidRDefault="00762C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B9B483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9D6BC4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192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4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040F900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F87136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9844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07C4F">
      <w:rPr>
        <w:rFonts w:ascii="Arial" w:hAnsi="Arial" w:cs="Arial"/>
        <w:b/>
        <w:sz w:val="36"/>
        <w:szCs w:val="36"/>
      </w:rPr>
      <w:t>4</w:t>
    </w:r>
    <w:r w:rsidR="00455ECB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5ECB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408C93" w:rsidR="00CA2529" w:rsidRPr="00E71CBF" w:rsidRDefault="00607C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</w:t>
    </w:r>
    <w:r w:rsidR="00455ECB">
      <w:rPr>
        <w:rFonts w:ascii="Arial" w:hAnsi="Arial" w:cs="Arial"/>
        <w:b/>
        <w:sz w:val="28"/>
        <w:szCs w:val="28"/>
      </w:rPr>
      <w:t>eated Addition and Subtra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ED19B" w14:textId="77777777" w:rsidR="00762CD6" w:rsidRDefault="00762C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33C57"/>
    <w:rsid w:val="00192706"/>
    <w:rsid w:val="001A7920"/>
    <w:rsid w:val="00207CC0"/>
    <w:rsid w:val="00254851"/>
    <w:rsid w:val="00270D20"/>
    <w:rsid w:val="0028676E"/>
    <w:rsid w:val="002C432C"/>
    <w:rsid w:val="002C4CB2"/>
    <w:rsid w:val="002D1470"/>
    <w:rsid w:val="003014A9"/>
    <w:rsid w:val="00345039"/>
    <w:rsid w:val="00455ECB"/>
    <w:rsid w:val="00483555"/>
    <w:rsid w:val="0052693C"/>
    <w:rsid w:val="00543A9A"/>
    <w:rsid w:val="00581577"/>
    <w:rsid w:val="005B3A77"/>
    <w:rsid w:val="005B7D0F"/>
    <w:rsid w:val="005C5B6B"/>
    <w:rsid w:val="00607C4F"/>
    <w:rsid w:val="00661689"/>
    <w:rsid w:val="00696ABC"/>
    <w:rsid w:val="006A588E"/>
    <w:rsid w:val="00741178"/>
    <w:rsid w:val="00762CD6"/>
    <w:rsid w:val="007A6B78"/>
    <w:rsid w:val="007D6D69"/>
    <w:rsid w:val="00832B16"/>
    <w:rsid w:val="0092323E"/>
    <w:rsid w:val="009304D0"/>
    <w:rsid w:val="00994C77"/>
    <w:rsid w:val="009B6FF8"/>
    <w:rsid w:val="00A43E96"/>
    <w:rsid w:val="00AE494A"/>
    <w:rsid w:val="00AE7080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CF5901"/>
    <w:rsid w:val="00D7596A"/>
    <w:rsid w:val="00DA1368"/>
    <w:rsid w:val="00DB1157"/>
    <w:rsid w:val="00DB4EC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C5B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6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B6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B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5080-11EC-4689-96EE-2966578F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</cp:revision>
  <cp:lastPrinted>2016-08-23T12:28:00Z</cp:lastPrinted>
  <dcterms:created xsi:type="dcterms:W3CDTF">2018-05-15T13:10:00Z</dcterms:created>
  <dcterms:modified xsi:type="dcterms:W3CDTF">2018-08-10T15:03:00Z</dcterms:modified>
</cp:coreProperties>
</file>